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4318" w14:textId="025C4FBF" w:rsidR="00427A94" w:rsidRDefault="00427A94" w:rsidP="00427A94">
      <w:pPr>
        <w:jc w:val="center"/>
        <w:rPr>
          <w:b/>
          <w:bCs/>
          <w:sz w:val="36"/>
          <w:szCs w:val="36"/>
          <w:u w:val="single"/>
          <w:rtl/>
        </w:rPr>
      </w:pPr>
      <w:r w:rsidRPr="00427A94">
        <w:rPr>
          <w:rFonts w:hint="cs"/>
          <w:b/>
          <w:bCs/>
          <w:sz w:val="36"/>
          <w:szCs w:val="36"/>
          <w:u w:val="single"/>
          <w:rtl/>
        </w:rPr>
        <w:t>דוח - פרויקט מבוא להנדסת תוכנה</w:t>
      </w:r>
    </w:p>
    <w:p w14:paraId="632AB0F3" w14:textId="437446A3" w:rsidR="0063480D" w:rsidRDefault="0063480D" w:rsidP="0063480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רגיל 7 התבקשנו ליצור תמונה משלנו, </w:t>
      </w:r>
      <w:r w:rsidR="000B192E">
        <w:rPr>
          <w:rFonts w:hint="cs"/>
          <w:sz w:val="24"/>
          <w:szCs w:val="24"/>
          <w:rtl/>
        </w:rPr>
        <w:t>יצרנו תמונה פשוטה עם צורות קלות יחסית ומקור אור בודד</w:t>
      </w:r>
      <w:r>
        <w:rPr>
          <w:rFonts w:hint="cs"/>
          <w:sz w:val="24"/>
          <w:szCs w:val="24"/>
          <w:rtl/>
        </w:rPr>
        <w:t>:</w:t>
      </w:r>
    </w:p>
    <w:p w14:paraId="555F35D0" w14:textId="3666D537" w:rsidR="0063480D" w:rsidRDefault="000B192E" w:rsidP="0063480D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CA96AE" wp14:editId="3EED7323">
            <wp:simplePos x="4206240" y="1796995"/>
            <wp:positionH relativeFrom="column">
              <wp:align>right</wp:align>
            </wp:positionH>
            <wp:positionV relativeFrom="paragraph">
              <wp:align>top</wp:align>
            </wp:positionV>
            <wp:extent cx="2438400" cy="2628900"/>
            <wp:effectExtent l="0" t="0" r="0" b="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071">
        <w:rPr>
          <w:sz w:val="24"/>
          <w:szCs w:val="24"/>
          <w:rtl/>
        </w:rPr>
        <w:br w:type="textWrapping" w:clear="all"/>
      </w:r>
    </w:p>
    <w:p w14:paraId="4258FA89" w14:textId="77777777" w:rsidR="000B192E" w:rsidRDefault="000B192E" w:rsidP="0063480D">
      <w:pPr>
        <w:rPr>
          <w:sz w:val="24"/>
          <w:szCs w:val="24"/>
          <w:rtl/>
        </w:rPr>
      </w:pPr>
      <w:r w:rsidRPr="00F37D8D">
        <w:rPr>
          <w:rFonts w:hint="cs"/>
          <w:b/>
          <w:bCs/>
          <w:sz w:val="32"/>
          <w:szCs w:val="32"/>
          <w:rtl/>
        </w:rPr>
        <w:t>בשביל שלב 8</w:t>
      </w:r>
      <w:r w:rsidRPr="00F37D8D">
        <w:rPr>
          <w:rFonts w:hint="cs"/>
          <w:sz w:val="32"/>
          <w:szCs w:val="32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פרויקט כבר חיפשנו תמונה משוכללת יותר </w:t>
      </w:r>
    </w:p>
    <w:p w14:paraId="39A718B5" w14:textId="77777777" w:rsidR="000B192E" w:rsidRDefault="000B192E" w:rsidP="0063480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תחילה הלכנו על שטח עם רקע של  דמקה</w:t>
      </w:r>
    </w:p>
    <w:p w14:paraId="501F8A61" w14:textId="4EF7479C" w:rsidR="000B192E" w:rsidRDefault="000B192E" w:rsidP="0063480D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AB02CC4" wp14:editId="23B21473">
            <wp:extent cx="2981325" cy="2762250"/>
            <wp:effectExtent l="0" t="0" r="9525" b="0"/>
            <wp:docPr id="7" name="Picture 7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ectang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 ואז גם ספירות </w:t>
      </w:r>
    </w:p>
    <w:p w14:paraId="4A0D4143" w14:textId="7F8309C7" w:rsidR="002065B1" w:rsidRDefault="000B192E" w:rsidP="0063480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אתם הבונוס של הצילינדר הסופי</w:t>
      </w:r>
      <w:r w:rsidR="00BB42E7">
        <w:rPr>
          <w:rFonts w:hint="cs"/>
          <w:sz w:val="24"/>
          <w:szCs w:val="24"/>
          <w:rtl/>
        </w:rPr>
        <w:t xml:space="preserve"> לתמונה. </w:t>
      </w:r>
    </w:p>
    <w:p w14:paraId="611B1CE3" w14:textId="77777777" w:rsidR="000B192E" w:rsidRDefault="000B192E" w:rsidP="0063480D">
      <w:pPr>
        <w:rPr>
          <w:sz w:val="24"/>
          <w:szCs w:val="24"/>
          <w:rtl/>
        </w:rPr>
      </w:pPr>
    </w:p>
    <w:p w14:paraId="176B5110" w14:textId="68302B92" w:rsidR="000B192E" w:rsidRDefault="000B192E" w:rsidP="000B192E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EF3D2B2" wp14:editId="6AE6EC00">
            <wp:extent cx="2324100" cy="2657475"/>
            <wp:effectExtent l="0" t="0" r="0" b="9525"/>
            <wp:docPr id="6" name="Picture 6" descr="A picture containing checker, chess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ecker, chessma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(לא הכי מרנין אבל היי זאת התחלה)</w:t>
      </w:r>
    </w:p>
    <w:p w14:paraId="1B046A97" w14:textId="13BD7809" w:rsidR="000B192E" w:rsidRDefault="000B192E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פי שרואים נוספו כאן </w:t>
      </w:r>
      <w:r w:rsidR="00F37D8D">
        <w:rPr>
          <w:rFonts w:hint="cs"/>
          <w:sz w:val="24"/>
          <w:szCs w:val="24"/>
          <w:rtl/>
        </w:rPr>
        <w:t>השתקפו ושקיפות וכן ספקולר ודיפיוז(לא ברור כלכך בשל האור החזק מדי כאן בתמונה)</w:t>
      </w:r>
    </w:p>
    <w:p w14:paraId="66B29AC7" w14:textId="5ECF7901" w:rsidR="00F37D8D" w:rsidRDefault="00F37D8D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83C753A" wp14:editId="226A1295">
            <wp:extent cx="2800350" cy="2390775"/>
            <wp:effectExtent l="0" t="0" r="0" b="9525"/>
            <wp:docPr id="11" name="Picture 11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toy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00E4" w14:textId="30E00666" w:rsidR="00F37D8D" w:rsidRDefault="00F37D8D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ן הוספנו </w:t>
      </w:r>
      <w:r>
        <w:rPr>
          <w:rFonts w:hint="cs"/>
          <w:sz w:val="24"/>
          <w:szCs w:val="24"/>
        </w:rPr>
        <w:t>GLOSSINESS</w:t>
      </w:r>
      <w:r>
        <w:rPr>
          <w:rFonts w:hint="cs"/>
          <w:sz w:val="24"/>
          <w:szCs w:val="24"/>
          <w:rtl/>
        </w:rPr>
        <w:t xml:space="preserve"> שזהו אחד מהשיפורים שהוספנו לתמונה כפי שאפשר לראות מהספירות הזוהרות והתחלנו לבנות את השולחן כפי שניתן לראות מהצילינדר( המרצה דרש שנעשה תמונה מעניינת יותר...)</w:t>
      </w:r>
    </w:p>
    <w:p w14:paraId="1D6254A4" w14:textId="36119169" w:rsidR="00F37D8D" w:rsidRDefault="00F37D8D" w:rsidP="000B192E">
      <w:p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כן בתמנוה כבר הופסנו </w:t>
      </w:r>
      <w:r w:rsidRPr="00716D6A">
        <w:rPr>
          <w:rFonts w:hint="cs"/>
          <w:b/>
          <w:bCs/>
          <w:sz w:val="24"/>
          <w:szCs w:val="24"/>
        </w:rPr>
        <w:t>ANTIALIASING</w:t>
      </w:r>
    </w:p>
    <w:p w14:paraId="5B043EF0" w14:textId="40C021CD" w:rsidR="00716D6A" w:rsidRDefault="00716D6A" w:rsidP="000B19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0F8224" wp14:editId="3ABB5BDE">
            <wp:extent cx="5731510" cy="243586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7A42" w14:textId="29D66D4B" w:rsidR="00716D6A" w:rsidRDefault="00716D6A" w:rsidP="000B19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A980E2" wp14:editId="1155F64C">
            <wp:extent cx="5731510" cy="3739515"/>
            <wp:effectExtent l="0" t="0" r="254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C1E" w14:textId="2E0F06E8" w:rsidR="00716D6A" w:rsidRDefault="00716D6A" w:rsidP="000B19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88D02B" wp14:editId="3F77CCEE">
            <wp:extent cx="5731510" cy="3931920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C12" w14:textId="77777777" w:rsidR="00716D6A" w:rsidRDefault="00716D6A" w:rsidP="000B192E">
      <w:pPr>
        <w:rPr>
          <w:sz w:val="24"/>
          <w:szCs w:val="24"/>
          <w:rtl/>
        </w:rPr>
      </w:pPr>
    </w:p>
    <w:p w14:paraId="06D1A314" w14:textId="2EEE1948" w:rsidR="00F37D8D" w:rsidRDefault="00F37D8D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נסינו בשיפור הזה עם תיבה:</w:t>
      </w:r>
    </w:p>
    <w:p w14:paraId="7F4CACEE" w14:textId="71FD9D60" w:rsidR="00F37D8D" w:rsidRDefault="003C00AC" w:rsidP="000B192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ן בלי שום שיפור</w:t>
      </w:r>
    </w:p>
    <w:p w14:paraId="298B60B1" w14:textId="0B66B007" w:rsidR="00716D6A" w:rsidRDefault="00716D6A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7D7BBAF4" wp14:editId="0EC02E9C">
            <wp:extent cx="3324225" cy="2047875"/>
            <wp:effectExtent l="0" t="0" r="9525" b="9525"/>
            <wp:docPr id="41" name="Picture 4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night sk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B0FA" w14:textId="16F28897" w:rsidR="003C00AC" w:rsidRDefault="003C00AC" w:rsidP="000B192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ן עם </w:t>
      </w:r>
      <w:r>
        <w:rPr>
          <w:rFonts w:hint="cs"/>
          <w:sz w:val="24"/>
          <w:szCs w:val="24"/>
        </w:rPr>
        <w:t>ANTIALIASING</w:t>
      </w:r>
      <w:r>
        <w:rPr>
          <w:rFonts w:hint="cs"/>
          <w:sz w:val="24"/>
          <w:szCs w:val="24"/>
          <w:rtl/>
        </w:rPr>
        <w:t xml:space="preserve"> ההבדל ניכר כמובן</w:t>
      </w:r>
    </w:p>
    <w:p w14:paraId="716EBC41" w14:textId="09FB65D7" w:rsidR="00716D6A" w:rsidRDefault="00716D6A" w:rsidP="000B19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9DA2A1" wp14:editId="0674C57F">
            <wp:extent cx="3171825" cy="1514475"/>
            <wp:effectExtent l="0" t="0" r="9525" b="9525"/>
            <wp:docPr id="42" name="Picture 42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night sk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684" w14:textId="77777777" w:rsidR="00716D6A" w:rsidRDefault="00716D6A" w:rsidP="000B192E">
      <w:pPr>
        <w:rPr>
          <w:sz w:val="24"/>
          <w:szCs w:val="24"/>
          <w:rtl/>
        </w:rPr>
      </w:pPr>
    </w:p>
    <w:p w14:paraId="3ABE2AF6" w14:textId="2C82E73A" w:rsidR="003C00AC" w:rsidRDefault="003C00AC" w:rsidP="000B192E">
      <w:pPr>
        <w:rPr>
          <w:sz w:val="24"/>
          <w:szCs w:val="24"/>
          <w:rtl/>
        </w:rPr>
      </w:pPr>
    </w:p>
    <w:p w14:paraId="34ED56F7" w14:textId="56351639" w:rsidR="003C00AC" w:rsidRDefault="003C00A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אחר שבנינו את התמונה הבסיסית:</w:t>
      </w:r>
    </w:p>
    <w:p w14:paraId="4DA25A9A" w14:textId="2A25EA06" w:rsidR="003C00AC" w:rsidRDefault="003C00AC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78F2A874" wp14:editId="10357343">
            <wp:extent cx="5057775" cy="5029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385" w14:textId="254C88E7" w:rsidR="003C00AC" w:rsidRDefault="003C00AC" w:rsidP="000B192E">
      <w:pPr>
        <w:rPr>
          <w:sz w:val="24"/>
          <w:szCs w:val="24"/>
          <w:rtl/>
        </w:rPr>
      </w:pPr>
    </w:p>
    <w:p w14:paraId="042CD99E" w14:textId="5ECE7616" w:rsidR="003C00AC" w:rsidRDefault="003C00A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כוללת שולח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 צילינדרים</w:t>
      </w:r>
    </w:p>
    <w:p w14:paraId="319502A3" w14:textId="405E4CAF" w:rsidR="003C00AC" w:rsidRDefault="003C00A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בי- ספירות </w:t>
      </w:r>
      <w:r w:rsidR="00803ABC">
        <w:rPr>
          <w:rFonts w:hint="cs"/>
          <w:sz w:val="24"/>
          <w:szCs w:val="24"/>
          <w:rtl/>
        </w:rPr>
        <w:t>ומשולשנים משולבים יחד לצורה מסובכת יותר</w:t>
      </w:r>
    </w:p>
    <w:p w14:paraId="7CB0AD63" w14:textId="39DD3296" w:rsidR="00803ABC" w:rsidRDefault="00803AB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ביות- צורה משוכללת שיצרנו בעצמנו המורכבת מ6 פוליגונים</w:t>
      </w:r>
    </w:p>
    <w:p w14:paraId="75EA642E" w14:textId="675A1E5B" w:rsidR="00803ABC" w:rsidRDefault="00803AB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פירות</w:t>
      </w:r>
    </w:p>
    <w:p w14:paraId="074B73FC" w14:textId="3DD237D8" w:rsidR="00803ABC" w:rsidRDefault="00803AB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טר- המורכב מצילינדרים עם קוביות וספירות ופוליגונים וכן עם עשן המורכב מספירות</w:t>
      </w:r>
    </w:p>
    <w:p w14:paraId="44B536D4" w14:textId="6C90FD16" w:rsidR="00803ABC" w:rsidRDefault="00803AB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פי שנית לראות האור חזק מדי בתמונה כך שם ה</w:t>
      </w:r>
      <w:r>
        <w:rPr>
          <w:rFonts w:hint="cs"/>
          <w:sz w:val="24"/>
          <w:szCs w:val="24"/>
        </w:rPr>
        <w:t>GLOSSINESS</w:t>
      </w:r>
      <w:r>
        <w:rPr>
          <w:rFonts w:hint="cs"/>
          <w:sz w:val="24"/>
          <w:szCs w:val="24"/>
          <w:rtl/>
        </w:rPr>
        <w:t xml:space="preserve">  והשקיפות הרבה עוד הדרך ארוכה</w:t>
      </w:r>
    </w:p>
    <w:p w14:paraId="0A242523" w14:textId="77777777" w:rsidR="00803ABC" w:rsidRDefault="00803ABC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כאן הוספנו את הבונוס של</w:t>
      </w:r>
    </w:p>
    <w:p w14:paraId="114A2CA8" w14:textId="10B8BF23" w:rsidR="00803ABC" w:rsidRDefault="00803ABC" w:rsidP="000B192E">
      <w:pPr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803ABC">
        <w:rPr>
          <w:rFonts w:hint="cs"/>
          <w:b/>
          <w:bCs/>
          <w:sz w:val="28"/>
          <w:szCs w:val="28"/>
          <w:rtl/>
        </w:rPr>
        <w:t>הזזת המצלמה:</w:t>
      </w:r>
    </w:p>
    <w:p w14:paraId="1A896980" w14:textId="5D11AF14" w:rsidR="008D0CA0" w:rsidRDefault="008D0CA0" w:rsidP="000B192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ן הוספנו את אופציית הזזת המצלמה עי נתינת נקודה- והמצלמה זזה לשם </w:t>
      </w:r>
    </w:p>
    <w:p w14:paraId="0A766B6F" w14:textId="32B57849" w:rsidR="008D0CA0" w:rsidRDefault="008D0CA0" w:rsidP="000B192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 נתינת וקטור וע"פ קוסינוס הזוית בין הוקטור הקיים מצלמה ל</w:t>
      </w:r>
      <w:r>
        <w:rPr>
          <w:rFonts w:hint="cs"/>
          <w:sz w:val="28"/>
          <w:szCs w:val="28"/>
        </w:rPr>
        <w:t>VP</w:t>
      </w:r>
      <w:r>
        <w:rPr>
          <w:rFonts w:hint="cs"/>
          <w:sz w:val="28"/>
          <w:szCs w:val="28"/>
          <w:rtl/>
        </w:rPr>
        <w:t xml:space="preserve"> והוקטור הרצוי- מוזזת המצלמה</w:t>
      </w:r>
    </w:p>
    <w:p w14:paraId="76D45372" w14:textId="4009D0D6" w:rsidR="008D0CA0" w:rsidRDefault="008D0CA0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460B5FD" wp14:editId="7D328C04">
            <wp:extent cx="4391025" cy="4505325"/>
            <wp:effectExtent l="0" t="0" r="9525" b="9525"/>
            <wp:docPr id="20" name="Picture 20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olorfu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6DCB" w14:textId="1C6E8E10" w:rsidR="008D0CA0" w:rsidRDefault="008D0CA0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ן הזזנו את זווית המצלמה כך שהרכבת נראית הולכת לכיוון אחר</w:t>
      </w:r>
    </w:p>
    <w:p w14:paraId="584CB91A" w14:textId="688B87E8" w:rsidR="008D0CA0" w:rsidRDefault="008D0CA0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פור נוסף שהוספנו הוא</w:t>
      </w:r>
    </w:p>
    <w:p w14:paraId="4BE9AD17" w14:textId="614A3FB5" w:rsidR="008D0CA0" w:rsidRPr="008D0CA0" w:rsidRDefault="008D0CA0" w:rsidP="000B192E">
      <w:pPr>
        <w:rPr>
          <w:b/>
          <w:bCs/>
          <w:sz w:val="28"/>
          <w:szCs w:val="28"/>
          <w:rtl/>
        </w:rPr>
      </w:pPr>
      <w:r w:rsidRPr="008D0CA0">
        <w:rPr>
          <w:rFonts w:hint="cs"/>
          <w:b/>
          <w:bCs/>
          <w:sz w:val="28"/>
          <w:szCs w:val="28"/>
          <w:rtl/>
        </w:rPr>
        <w:t>צללים רכים:</w:t>
      </w:r>
    </w:p>
    <w:p w14:paraId="787AF34B" w14:textId="6F60FC46" w:rsidR="008D0CA0" w:rsidRDefault="00D854D3" w:rsidP="000B192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"י בניית צורת עיגול שטוח שיהווה בסיס ל</w:t>
      </w:r>
      <w:r>
        <w:rPr>
          <w:rFonts w:hint="cs"/>
          <w:sz w:val="24"/>
          <w:szCs w:val="24"/>
        </w:rPr>
        <w:t>BEAM</w:t>
      </w:r>
      <w:r>
        <w:rPr>
          <w:rFonts w:hint="cs"/>
          <w:sz w:val="24"/>
          <w:szCs w:val="24"/>
          <w:rtl/>
        </w:rPr>
        <w:t xml:space="preserve"> של הרבה קרניים שיחזור מהצורה לכיוון האור וע"פ ממוצע הקרני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נתקעות בדרך בצורה אחרת מחשיכה או מגיעות חופשי מתקבלים צללים רכים ואמיתיים יותר</w:t>
      </w:r>
    </w:p>
    <w:p w14:paraId="46D16E10" w14:textId="77777777" w:rsidR="00473926" w:rsidRDefault="00473926" w:rsidP="000B192E">
      <w:pPr>
        <w:rPr>
          <w:sz w:val="24"/>
          <w:szCs w:val="24"/>
        </w:rPr>
      </w:pPr>
    </w:p>
    <w:p w14:paraId="7AF1B8E4" w14:textId="77777777" w:rsidR="00473926" w:rsidRDefault="00473926" w:rsidP="000B192E">
      <w:pPr>
        <w:rPr>
          <w:sz w:val="24"/>
          <w:szCs w:val="24"/>
        </w:rPr>
      </w:pPr>
    </w:p>
    <w:p w14:paraId="76BAFDB7" w14:textId="724A5200" w:rsidR="00716D6A" w:rsidRDefault="00473926" w:rsidP="000B19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38C27D" wp14:editId="31BF52A1">
            <wp:extent cx="5731510" cy="4371340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6A">
        <w:rPr>
          <w:noProof/>
        </w:rPr>
        <w:drawing>
          <wp:inline distT="0" distB="0" distL="0" distR="0" wp14:anchorId="6F554BDC" wp14:editId="4857BF39">
            <wp:extent cx="5731510" cy="2618740"/>
            <wp:effectExtent l="0" t="0" r="254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E34" w14:textId="6BDF195E" w:rsidR="00473926" w:rsidRDefault="00473926" w:rsidP="000B19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DD0A88" wp14:editId="61C4D63F">
            <wp:extent cx="5731510" cy="3388995"/>
            <wp:effectExtent l="0" t="0" r="2540" b="190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B78C" w14:textId="6E222A70" w:rsidR="00473926" w:rsidRDefault="00473926" w:rsidP="000B19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C2F3F7" wp14:editId="3B628195">
            <wp:extent cx="5731510" cy="4401185"/>
            <wp:effectExtent l="0" t="0" r="254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4366" w14:textId="41A4D3DE" w:rsidR="00473926" w:rsidRDefault="00473926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CD610F8" wp14:editId="70A9EAE2">
            <wp:extent cx="5731510" cy="996315"/>
            <wp:effectExtent l="0" t="0" r="2540" b="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8B9D" w14:textId="29302AAB" w:rsidR="00D854D3" w:rsidRDefault="00D854D3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ן טסט ראשוני שהרצנו:</w:t>
      </w:r>
    </w:p>
    <w:p w14:paraId="37E1AA94" w14:textId="795F7630" w:rsidR="00D854D3" w:rsidRDefault="00D854D3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133F7AE" wp14:editId="52A4EBD5">
            <wp:extent cx="3999230" cy="2870200"/>
            <wp:effectExtent l="0" t="0" r="1270" b="6350"/>
            <wp:docPr id="26" name="Picture 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02AD" w14:textId="393CDFFF" w:rsidR="00D854D3" w:rsidRDefault="00D854D3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פי שניתן לראות ההצללה היא רכה(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כאן במידה מועטה יחסית)</w:t>
      </w:r>
    </w:p>
    <w:p w14:paraId="6F6A0B4E" w14:textId="3DAA4D82" w:rsidR="00D854D3" w:rsidRDefault="00D854D3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כאן תמונות מהפרויקט עצמו- לפני הצלללה רכה:</w:t>
      </w:r>
    </w:p>
    <w:p w14:paraId="496C47EC" w14:textId="34F51251" w:rsidR="00D854D3" w:rsidRPr="008D0CA0" w:rsidRDefault="00C21F4A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428193C" wp14:editId="56667DCD">
            <wp:extent cx="2878455" cy="1964055"/>
            <wp:effectExtent l="0" t="0" r="0" b="0"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AC77" w14:textId="49930DD9" w:rsidR="00F37D8D" w:rsidRDefault="00F37D8D" w:rsidP="00F37D8D">
      <w:pPr>
        <w:rPr>
          <w:noProof/>
          <w:rtl/>
        </w:rPr>
      </w:pPr>
      <w:r>
        <w:rPr>
          <w:rFonts w:hint="cs"/>
          <w:noProof/>
          <w:rtl/>
        </w:rPr>
        <w:t xml:space="preserve"> </w:t>
      </w:r>
      <w:r w:rsidR="00C21F4A">
        <w:rPr>
          <w:rFonts w:hint="cs"/>
          <w:noProof/>
          <w:rtl/>
        </w:rPr>
        <w:t>וכאן תמונה עם הצללה רכה:</w:t>
      </w:r>
    </w:p>
    <w:p w14:paraId="298720F7" w14:textId="5DC44B7D" w:rsidR="00C21F4A" w:rsidRDefault="003D12F4" w:rsidP="00F37D8D">
      <w:pPr>
        <w:rPr>
          <w:noProof/>
          <w:rtl/>
        </w:rPr>
      </w:pPr>
      <w:r>
        <w:rPr>
          <w:noProof/>
        </w:rPr>
        <w:drawing>
          <wp:inline distT="0" distB="0" distL="0" distR="0" wp14:anchorId="4E90EC60" wp14:editId="65B4AF6C">
            <wp:extent cx="5731510" cy="1863090"/>
            <wp:effectExtent l="0" t="0" r="2540" b="381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390E" w14:textId="4FC60EEB" w:rsidR="00412297" w:rsidRDefault="00412297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BBD26D9" wp14:editId="42880C27">
            <wp:extent cx="4391025" cy="4505325"/>
            <wp:effectExtent l="0" t="0" r="9525" b="9525"/>
            <wp:docPr id="29" name="Picture 29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olorfu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360B" w14:textId="1058F167" w:rsidR="00412297" w:rsidRDefault="00412297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את התמונה הזאת- שכבר ראינו בה יש כמובן עושר של צורות אך רק מקור אור אחד</w:t>
      </w:r>
    </w:p>
    <w:p w14:paraId="3F31BDAE" w14:textId="66D8E662" w:rsidR="00E77C83" w:rsidRDefault="00E77C83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תמונה הסופית יותר:</w:t>
      </w:r>
    </w:p>
    <w:p w14:paraId="2A0B2621" w14:textId="79DB279A" w:rsidR="00E77C83" w:rsidRDefault="00E77C83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7745608C" wp14:editId="6DA57A7E">
            <wp:extent cx="2997835" cy="1487170"/>
            <wp:effectExtent l="0" t="0" r="0" b="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297E" w14:textId="2A537A22" w:rsidR="00E77C83" w:rsidRDefault="00E77C83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4D42C04" wp14:editId="53D4EB4B">
            <wp:extent cx="2981684" cy="1645920"/>
            <wp:effectExtent l="0" t="0" r="9525" b="0"/>
            <wp:docPr id="32" name="Picture 32" descr="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qua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0" cy="16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34AE" w14:textId="47E8D1A4" w:rsidR="00E77C83" w:rsidRPr="003D12F4" w:rsidRDefault="00E77C83" w:rsidP="000B192E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5E44C22" wp14:editId="376C1184">
            <wp:extent cx="3609975" cy="1550670"/>
            <wp:effectExtent l="0" t="0" r="9525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B20C" w14:textId="2CAD3449" w:rsidR="00412297" w:rsidRDefault="00412297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כן נדרשים כמובן שיפורים אסטטיים לתמונ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שחקים עם ניחות ואור וצל שקיפות ושתקפות ע"מ להגיע לתמונה ריאליסטית יותר</w:t>
      </w:r>
    </w:p>
    <w:p w14:paraId="0BBB8D18" w14:textId="6CA74BE2" w:rsidR="00693039" w:rsidRPr="00716D6A" w:rsidRDefault="00693039" w:rsidP="000B192E">
      <w:pPr>
        <w:rPr>
          <w:sz w:val="24"/>
          <w:szCs w:val="24"/>
          <w:lang w:val="en-GB"/>
        </w:rPr>
      </w:pPr>
      <w:r w:rsidRPr="00693039">
        <w:rPr>
          <w:rFonts w:cs="Arial"/>
          <w:sz w:val="24"/>
          <w:szCs w:val="24"/>
          <w:rtl/>
        </w:rPr>
        <w:drawing>
          <wp:inline distT="0" distB="0" distL="0" distR="0" wp14:anchorId="691706C0" wp14:editId="153903B8">
            <wp:extent cx="5731510" cy="5075555"/>
            <wp:effectExtent l="0" t="0" r="2540" b="0"/>
            <wp:docPr id="37" name="Picture 37" descr="A picture containing to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oy, colorfu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D7C8" w14:textId="312FACAD" w:rsidR="00412297" w:rsidRDefault="00412297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5AE8323" wp14:editId="32E98BF7">
            <wp:extent cx="5248275" cy="5038725"/>
            <wp:effectExtent l="0" t="0" r="9525" b="9525"/>
            <wp:docPr id="30" name="Picture 30" descr="A picture containing text, to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toy, colorfu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FF5" w14:textId="4A9A6307" w:rsidR="00412297" w:rsidRDefault="00412297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ן כבר יש משחק של  כל האלמנטים הרצויים </w:t>
      </w:r>
    </w:p>
    <w:p w14:paraId="1FD5F224" w14:textId="69EA977E" w:rsidR="00412297" w:rsidRDefault="00412297" w:rsidP="000B1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שאר רק לשפר סופית את התמונה ו.... שיפור ביצועיםםם-</w:t>
      </w:r>
    </w:p>
    <w:p w14:paraId="11618A83" w14:textId="5FBAB267" w:rsidR="00412297" w:rsidRDefault="00412297" w:rsidP="000B192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זמן שלקח לנו להריץ את התמונה השלמה היה עצ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ה שעות טובות</w:t>
      </w:r>
    </w:p>
    <w:p w14:paraId="185AF00A" w14:textId="1C423FFC" w:rsidR="003D12F4" w:rsidRDefault="003D12F4" w:rsidP="000B192E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49D66C3" wp14:editId="34017608">
            <wp:extent cx="5731510" cy="1150620"/>
            <wp:effectExtent l="0" t="0" r="254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35B4" w14:textId="38614F9D" w:rsidR="00412297" w:rsidRDefault="00412297" w:rsidP="00735F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ל ריבוי הצורות בתמונהו ולשם כך הוספנו את 2 שיפורים:</w:t>
      </w:r>
    </w:p>
    <w:p w14:paraId="0837FBD3" w14:textId="26F41B1F" w:rsidR="00735F5F" w:rsidRDefault="00735F5F" w:rsidP="00735F5F">
      <w:pPr>
        <w:rPr>
          <w:sz w:val="24"/>
          <w:szCs w:val="24"/>
        </w:rPr>
      </w:pPr>
      <w:r w:rsidRPr="00735F5F">
        <w:rPr>
          <w:rFonts w:hint="cs"/>
          <w:b/>
          <w:bCs/>
          <w:sz w:val="32"/>
          <w:szCs w:val="32"/>
        </w:rPr>
        <w:t>MULTITHREADING</w:t>
      </w:r>
      <w:r w:rsidRPr="00735F5F"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24"/>
          <w:szCs w:val="24"/>
          <w:rtl/>
        </w:rPr>
        <w:t>הדבר שגורם לעיכוב הכי גדול הוא ריבוי הקרניים בשל ה</w:t>
      </w:r>
      <w:r>
        <w:rPr>
          <w:rFonts w:hint="cs"/>
          <w:sz w:val="24"/>
          <w:szCs w:val="24"/>
        </w:rPr>
        <w:t>SUPERSAMPLINF</w:t>
      </w:r>
      <w:r>
        <w:rPr>
          <w:rFonts w:hint="cs"/>
          <w:sz w:val="24"/>
          <w:szCs w:val="24"/>
          <w:rtl/>
        </w:rPr>
        <w:t xml:space="preserve">  ולכן הוספנו מספריתת ה</w:t>
      </w:r>
      <w:r>
        <w:rPr>
          <w:rFonts w:hint="cs"/>
          <w:sz w:val="24"/>
          <w:szCs w:val="24"/>
        </w:rPr>
        <w:t>THREADPOOL</w:t>
      </w:r>
      <w:r>
        <w:rPr>
          <w:rFonts w:hint="cs"/>
          <w:sz w:val="24"/>
          <w:szCs w:val="24"/>
          <w:rtl/>
        </w:rPr>
        <w:t xml:space="preserve"> את האופציה שירוצו כמה תהליכונים בנפרד כך שדגימת הקרניים תיקח פחות זמן:</w:t>
      </w:r>
    </w:p>
    <w:p w14:paraId="7DC13BD1" w14:textId="409A6047" w:rsidR="000E6E81" w:rsidRDefault="000E6E81" w:rsidP="00735F5F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7D6C64D2" wp14:editId="38F0AD52">
            <wp:extent cx="5731510" cy="1855470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2AAC" w14:textId="6329EDEF" w:rsidR="00735F5F" w:rsidRDefault="00735F5F" w:rsidP="00735F5F">
      <w:pPr>
        <w:rPr>
          <w:sz w:val="24"/>
          <w:szCs w:val="24"/>
          <w:rtl/>
        </w:rPr>
      </w:pPr>
    </w:p>
    <w:p w14:paraId="5A99E7C7" w14:textId="07B725C4" w:rsidR="00735F5F" w:rsidRDefault="00735F5F" w:rsidP="00735F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 שיפר לא בהרבה את זמן הרציה(הוריד בדקות)</w:t>
      </w:r>
    </w:p>
    <w:p w14:paraId="60272E0B" w14:textId="4D093B82" w:rsidR="002065B1" w:rsidRDefault="00735F5F" w:rsidP="00735F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יפור הנוסף שהוספנו הועיל הרבה יותר והוא :</w:t>
      </w:r>
    </w:p>
    <w:p w14:paraId="763CB946" w14:textId="034878F1" w:rsidR="00735F5F" w:rsidRDefault="00735F5F" w:rsidP="00735F5F">
      <w:pPr>
        <w:rPr>
          <w:b/>
          <w:bCs/>
          <w:sz w:val="24"/>
          <w:szCs w:val="24"/>
          <w:rtl/>
        </w:rPr>
      </w:pPr>
      <w:r w:rsidRPr="00735F5F">
        <w:rPr>
          <w:rFonts w:hint="cs"/>
          <w:b/>
          <w:bCs/>
          <w:sz w:val="32"/>
          <w:szCs w:val="32"/>
        </w:rPr>
        <w:t>ADAPTIVE SUPER SAMPLING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0E5475B1" w14:textId="7A4D7BD7" w:rsidR="00735F5F" w:rsidRDefault="00735F5F" w:rsidP="00735F5F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על פי נדרש בתמונה ומשאבי המערכת התוכנית תדגום</w:t>
      </w:r>
      <w:r w:rsidR="004D4071">
        <w:rPr>
          <w:rFonts w:hint="cs"/>
          <w:sz w:val="24"/>
          <w:szCs w:val="24"/>
          <w:rtl/>
        </w:rPr>
        <w:t xml:space="preserve"> קרניים רבות כשצריך ולא כשלא כדאי/ לא צריך </w:t>
      </w:r>
    </w:p>
    <w:p w14:paraId="0994D481" w14:textId="0AEFD70E" w:rsidR="00473926" w:rsidRDefault="00473926" w:rsidP="00735F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D5E2B4" wp14:editId="05077A6A">
            <wp:extent cx="5731510" cy="3037840"/>
            <wp:effectExtent l="0" t="0" r="254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D73" w14:textId="48451013" w:rsidR="00473926" w:rsidRDefault="00473926" w:rsidP="00735F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1DDC71" wp14:editId="2E27CF36">
            <wp:extent cx="5731510" cy="1414780"/>
            <wp:effectExtent l="0" t="0" r="254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915B" w14:textId="77777777" w:rsidR="00473926" w:rsidRDefault="00473926" w:rsidP="00735F5F">
      <w:pPr>
        <w:rPr>
          <w:sz w:val="24"/>
          <w:szCs w:val="24"/>
          <w:rtl/>
        </w:rPr>
      </w:pPr>
    </w:p>
    <w:p w14:paraId="4E5F5EED" w14:textId="624A6737" w:rsidR="004D4071" w:rsidRDefault="004D4071" w:rsidP="004D407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ן השיפור היה ענק!</w:t>
      </w:r>
    </w:p>
    <w:p w14:paraId="30D9F107" w14:textId="3719EFB1" w:rsidR="004D4071" w:rsidRDefault="004D4071" w:rsidP="00735F5F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תמונה עדיין לוקח הרבה זמן לרוץ  אבל בלי השוואה </w:t>
      </w:r>
    </w:p>
    <w:p w14:paraId="790D2A85" w14:textId="71990551" w:rsidR="003D12F4" w:rsidRDefault="003D12F4" w:rsidP="00735F5F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66DDB28" wp14:editId="093FBDB0">
            <wp:extent cx="5731510" cy="1160780"/>
            <wp:effectExtent l="0" t="0" r="2540" b="1270"/>
            <wp:docPr id="36" name="Picture 3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D64" w14:textId="65C8D5E1" w:rsidR="004D4071" w:rsidRDefault="004D4071" w:rsidP="00735F5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שוב להדגיש שאת כל השיפורים אפשר להדליק ולכבות כרצון המשתמש- לכול שיופר הוספנו משתנה בולאיני כדי שהמשתמש יוכל להחליט בנוחות</w:t>
      </w:r>
      <w:r w:rsidR="004153FC">
        <w:rPr>
          <w:sz w:val="24"/>
          <w:szCs w:val="24"/>
        </w:rPr>
        <w:t xml:space="preserve">     </w:t>
      </w:r>
      <w:r w:rsidR="004153FC">
        <w:rPr>
          <w:rFonts w:hint="cs"/>
          <w:sz w:val="24"/>
          <w:szCs w:val="24"/>
          <w:rtl/>
        </w:rPr>
        <w:t xml:space="preserve">זו בעצם תצורה של אנטיאייליאסינג בה פיקסלים נצבעים בכמוכיות שונות </w:t>
      </w:r>
      <w:r w:rsidR="004153FC">
        <w:rPr>
          <w:sz w:val="24"/>
          <w:szCs w:val="24"/>
          <w:rtl/>
        </w:rPr>
        <w:t>–</w:t>
      </w:r>
      <w:r w:rsidR="004153FC">
        <w:rPr>
          <w:rFonts w:hint="cs"/>
          <w:sz w:val="24"/>
          <w:szCs w:val="24"/>
          <w:rtl/>
        </w:rPr>
        <w:t xml:space="preserve"> התוכנית מזהה פיקסלים שכוללים "קצוות " וצובעת את הפיקסלים הללו </w:t>
      </w:r>
    </w:p>
    <w:p w14:paraId="0850AA31" w14:textId="22B136F9" w:rsidR="004D4071" w:rsidRDefault="004153FC" w:rsidP="00735F5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4071">
        <w:rPr>
          <w:rFonts w:hint="cs"/>
          <w:sz w:val="24"/>
          <w:szCs w:val="24"/>
          <w:rtl/>
        </w:rPr>
        <w:t>\וכאן התמונה הסופית:</w:t>
      </w:r>
    </w:p>
    <w:p w14:paraId="0396BF9C" w14:textId="49416C48" w:rsidR="009B01E2" w:rsidRDefault="009B01E2" w:rsidP="00735F5F">
      <w:pPr>
        <w:rPr>
          <w:sz w:val="24"/>
          <w:szCs w:val="24"/>
        </w:rPr>
      </w:pPr>
      <w:r w:rsidRPr="00693039">
        <w:rPr>
          <w:rFonts w:cs="Arial"/>
          <w:sz w:val="24"/>
          <w:szCs w:val="24"/>
          <w:rtl/>
        </w:rPr>
        <w:drawing>
          <wp:inline distT="0" distB="0" distL="0" distR="0" wp14:anchorId="6DE3F13A" wp14:editId="71A3AE31">
            <wp:extent cx="5731510" cy="5075555"/>
            <wp:effectExtent l="0" t="0" r="2540" b="0"/>
            <wp:docPr id="52" name="Picture 52" descr="A picture containing to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oy, colorfu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19C" w14:textId="2B781885" w:rsidR="009B01E2" w:rsidRDefault="009B01E2" w:rsidP="00735F5F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9516495" wp14:editId="6C95F8FC">
            <wp:extent cx="5731510" cy="5161280"/>
            <wp:effectExtent l="0" t="0" r="2540" b="1270"/>
            <wp:docPr id="51" name="Picture 51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o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35A" w14:textId="5A1A3133" w:rsidR="004D4071" w:rsidRDefault="004D4071" w:rsidP="00735F5F">
      <w:pPr>
        <w:rPr>
          <w:sz w:val="24"/>
          <w:szCs w:val="24"/>
          <w:rtl/>
        </w:rPr>
      </w:pPr>
    </w:p>
    <w:p w14:paraId="39DE54E2" w14:textId="216B3666" w:rsidR="004D4071" w:rsidRDefault="004D4071" w:rsidP="00735F5F">
      <w:pPr>
        <w:rPr>
          <w:sz w:val="24"/>
          <w:szCs w:val="24"/>
          <w:rtl/>
        </w:rPr>
      </w:pPr>
    </w:p>
    <w:p w14:paraId="2912A7CB" w14:textId="4BBBEE30" w:rsidR="004D4071" w:rsidRDefault="004D4071" w:rsidP="00735F5F">
      <w:pPr>
        <w:rPr>
          <w:sz w:val="24"/>
          <w:szCs w:val="24"/>
          <w:rtl/>
        </w:rPr>
      </w:pPr>
    </w:p>
    <w:p w14:paraId="03AD804E" w14:textId="321FF426" w:rsidR="004D4071" w:rsidRDefault="004D4071" w:rsidP="00735F5F">
      <w:pPr>
        <w:rPr>
          <w:sz w:val="24"/>
          <w:szCs w:val="24"/>
          <w:rtl/>
        </w:rPr>
      </w:pPr>
    </w:p>
    <w:p w14:paraId="75B3C549" w14:textId="708DCDD5" w:rsidR="00017512" w:rsidRDefault="004D4071" w:rsidP="004D407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דה רבה!</w:t>
      </w:r>
    </w:p>
    <w:p w14:paraId="0B1E45CA" w14:textId="23680EF5" w:rsidR="001858E0" w:rsidRDefault="001858E0" w:rsidP="004D4071">
      <w:pPr>
        <w:rPr>
          <w:sz w:val="24"/>
          <w:szCs w:val="24"/>
          <w:rtl/>
        </w:rPr>
      </w:pPr>
    </w:p>
    <w:p w14:paraId="6A1285CC" w14:textId="63A3D72C" w:rsidR="001858E0" w:rsidRDefault="001858E0" w:rsidP="004D4071">
      <w:pPr>
        <w:rPr>
          <w:sz w:val="24"/>
          <w:szCs w:val="24"/>
          <w:rtl/>
        </w:rPr>
      </w:pPr>
    </w:p>
    <w:p w14:paraId="1F829AB0" w14:textId="70751465" w:rsidR="001858E0" w:rsidRDefault="001858E0" w:rsidP="004D4071">
      <w:pPr>
        <w:rPr>
          <w:sz w:val="24"/>
          <w:szCs w:val="24"/>
          <w:rtl/>
        </w:rPr>
      </w:pPr>
    </w:p>
    <w:p w14:paraId="569C6B50" w14:textId="1B4B0F1E" w:rsidR="001858E0" w:rsidRDefault="001858E0" w:rsidP="004D407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יכום בונוסים שעשינו:</w:t>
      </w:r>
    </w:p>
    <w:p w14:paraId="298FC18D" w14:textId="4AF134D7" w:rsidR="001858E0" w:rsidRDefault="001858E0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ורמל לגליל סופי</w:t>
      </w:r>
    </w:p>
    <w:p w14:paraId="228502C2" w14:textId="65CAA89E" w:rsidR="001858E0" w:rsidRDefault="001858E0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יתוך עם מצולע</w:t>
      </w:r>
    </w:p>
    <w:p w14:paraId="2AB3B0A8" w14:textId="5EC81361" w:rsidR="001858E0" w:rsidRDefault="001858E0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יתוך ךעם גליל סופי</w:t>
      </w:r>
    </w:p>
    <w:p w14:paraId="3C9C4E93" w14:textId="6C429FC3" w:rsidR="001858E0" w:rsidRDefault="001858E0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רנספורמציית סיבוב ומיקום מצלמה</w:t>
      </w:r>
    </w:p>
    <w:p w14:paraId="52F7E4F7" w14:textId="7B02E918" w:rsidR="001858E0" w:rsidRDefault="001858E0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ימוש בקבצי </w:t>
      </w:r>
      <w:r>
        <w:rPr>
          <w:rFonts w:hint="cs"/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להדרת סצינה</w:t>
      </w:r>
    </w:p>
    <w:p w14:paraId="39B5420B" w14:textId="06FE3153" w:rsidR="001858E0" w:rsidRDefault="001858E0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מונה בשלב 7 עם 10+ עצמים</w:t>
      </w:r>
    </w:p>
    <w:p w14:paraId="60B6F9C5" w14:textId="45954595" w:rsidR="001858E0" w:rsidRDefault="001858E0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פור אקסטרא- 3 שיפורים בשלב 8</w:t>
      </w:r>
    </w:p>
    <w:p w14:paraId="0A9B487D" w14:textId="7686CE81" w:rsidR="00693039" w:rsidRDefault="00693039" w:rsidP="001858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נו צורות- מעגל, קוביה, שולחן</w:t>
      </w:r>
    </w:p>
    <w:p w14:paraId="491D86A4" w14:textId="77777777" w:rsidR="001858E0" w:rsidRPr="004153FC" w:rsidRDefault="001858E0" w:rsidP="00807422">
      <w:pPr>
        <w:pStyle w:val="ListParagraph"/>
        <w:rPr>
          <w:sz w:val="24"/>
          <w:szCs w:val="24"/>
          <w:lang w:val="en-GB"/>
        </w:rPr>
      </w:pPr>
    </w:p>
    <w:sectPr w:rsidR="001858E0" w:rsidRPr="004153FC" w:rsidSect="007B1736">
      <w:headerReference w:type="default" r:id="rId3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C779" w14:textId="77777777" w:rsidR="009E591E" w:rsidRDefault="009E591E" w:rsidP="00850D9F">
      <w:pPr>
        <w:spacing w:after="0" w:line="240" w:lineRule="auto"/>
      </w:pPr>
      <w:r>
        <w:separator/>
      </w:r>
    </w:p>
  </w:endnote>
  <w:endnote w:type="continuationSeparator" w:id="0">
    <w:p w14:paraId="488A6E3C" w14:textId="77777777" w:rsidR="009E591E" w:rsidRDefault="009E591E" w:rsidP="0085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8831" w14:textId="77777777" w:rsidR="009E591E" w:rsidRDefault="009E591E" w:rsidP="00850D9F">
      <w:pPr>
        <w:spacing w:after="0" w:line="240" w:lineRule="auto"/>
      </w:pPr>
      <w:r>
        <w:separator/>
      </w:r>
    </w:p>
  </w:footnote>
  <w:footnote w:type="continuationSeparator" w:id="0">
    <w:p w14:paraId="510945D5" w14:textId="77777777" w:rsidR="009E591E" w:rsidRDefault="009E591E" w:rsidP="0085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D65" w14:textId="1CC15366" w:rsidR="00850D9F" w:rsidRDefault="00850D9F">
    <w:pPr>
      <w:pStyle w:val="Header"/>
      <w:rPr>
        <w:rtl/>
      </w:rPr>
    </w:pPr>
    <w:r>
      <w:rPr>
        <w:rFonts w:hint="cs"/>
        <w:rtl/>
      </w:rPr>
      <w:t>בס"ד</w:t>
    </w:r>
  </w:p>
  <w:p w14:paraId="6C8283E6" w14:textId="1835053B" w:rsidR="00850D9F" w:rsidRDefault="004D4071" w:rsidP="004D4071">
    <w:pPr>
      <w:pStyle w:val="Header"/>
      <w:jc w:val="right"/>
      <w:rPr>
        <w:rtl/>
      </w:rPr>
    </w:pPr>
    <w:r>
      <w:rPr>
        <w:rFonts w:hint="cs"/>
        <w:rtl/>
      </w:rPr>
      <w:t>יהודית פלאקס</w:t>
    </w:r>
    <w:r w:rsidR="00850D9F">
      <w:rPr>
        <w:rFonts w:hint="cs"/>
        <w:rtl/>
      </w:rPr>
      <w:t xml:space="preserve"> </w:t>
    </w:r>
    <w:r>
      <w:rPr>
        <w:rFonts w:hint="cs"/>
        <w:rtl/>
      </w:rPr>
      <w:t>323946996</w:t>
    </w:r>
  </w:p>
  <w:p w14:paraId="4BE12A42" w14:textId="543D8AC8" w:rsidR="004D4071" w:rsidRDefault="004D4071" w:rsidP="004D4071">
    <w:pPr>
      <w:pStyle w:val="Header"/>
      <w:jc w:val="right"/>
    </w:pPr>
    <w:r>
      <w:rPr>
        <w:rFonts w:hint="cs"/>
        <w:rtl/>
      </w:rPr>
      <w:t>אביגל מנדל 959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9C5"/>
    <w:multiLevelType w:val="hybridMultilevel"/>
    <w:tmpl w:val="79180D0E"/>
    <w:lvl w:ilvl="0" w:tplc="3170EE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A3380"/>
    <w:multiLevelType w:val="hybridMultilevel"/>
    <w:tmpl w:val="8CA2BE86"/>
    <w:lvl w:ilvl="0" w:tplc="96887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51AF"/>
    <w:multiLevelType w:val="hybridMultilevel"/>
    <w:tmpl w:val="478EA7F8"/>
    <w:lvl w:ilvl="0" w:tplc="6704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30459">
    <w:abstractNumId w:val="0"/>
  </w:num>
  <w:num w:numId="2" w16cid:durableId="689993971">
    <w:abstractNumId w:val="1"/>
  </w:num>
  <w:num w:numId="3" w16cid:durableId="82493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94"/>
    <w:rsid w:val="00017512"/>
    <w:rsid w:val="000B192E"/>
    <w:rsid w:val="000B2925"/>
    <w:rsid w:val="000B741F"/>
    <w:rsid w:val="000D67F5"/>
    <w:rsid w:val="000E6E81"/>
    <w:rsid w:val="001858E0"/>
    <w:rsid w:val="002065B1"/>
    <w:rsid w:val="002C48C4"/>
    <w:rsid w:val="003C00AC"/>
    <w:rsid w:val="003D12F4"/>
    <w:rsid w:val="00412297"/>
    <w:rsid w:val="004153FC"/>
    <w:rsid w:val="00427A94"/>
    <w:rsid w:val="00441639"/>
    <w:rsid w:val="0046283A"/>
    <w:rsid w:val="00465217"/>
    <w:rsid w:val="00473926"/>
    <w:rsid w:val="004D4071"/>
    <w:rsid w:val="005A2A0B"/>
    <w:rsid w:val="00610CF8"/>
    <w:rsid w:val="0063480D"/>
    <w:rsid w:val="00693039"/>
    <w:rsid w:val="00716D6A"/>
    <w:rsid w:val="0073408A"/>
    <w:rsid w:val="00735F5F"/>
    <w:rsid w:val="00742836"/>
    <w:rsid w:val="00776733"/>
    <w:rsid w:val="007B1736"/>
    <w:rsid w:val="00803ABC"/>
    <w:rsid w:val="00807422"/>
    <w:rsid w:val="00850D9F"/>
    <w:rsid w:val="008D0CA0"/>
    <w:rsid w:val="0098396D"/>
    <w:rsid w:val="009B01E2"/>
    <w:rsid w:val="009E591E"/>
    <w:rsid w:val="00A831E3"/>
    <w:rsid w:val="00B23E11"/>
    <w:rsid w:val="00B34543"/>
    <w:rsid w:val="00BB3EAD"/>
    <w:rsid w:val="00BB42E7"/>
    <w:rsid w:val="00C21F4A"/>
    <w:rsid w:val="00D854D3"/>
    <w:rsid w:val="00E77C83"/>
    <w:rsid w:val="00F37D8D"/>
    <w:rsid w:val="00F610FD"/>
    <w:rsid w:val="00FE0A8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2B3607"/>
  <w15:chartTrackingRefBased/>
  <w15:docId w15:val="{4C8BB8D5-3E43-40AE-BC43-B1DCD555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9F"/>
  </w:style>
  <w:style w:type="paragraph" w:styleId="Footer">
    <w:name w:val="footer"/>
    <w:basedOn w:val="Normal"/>
    <w:link w:val="FooterChar"/>
    <w:uiPriority w:val="99"/>
    <w:unhideWhenUsed/>
    <w:rsid w:val="0085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98BB-F0DF-45F0-85F3-5B40213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ננה בן חיים</dc:creator>
  <cp:keywords/>
  <dc:description/>
  <cp:lastModifiedBy>Avigayil Mandel</cp:lastModifiedBy>
  <cp:revision>2</cp:revision>
  <dcterms:created xsi:type="dcterms:W3CDTF">2022-07-11T09:53:00Z</dcterms:created>
  <dcterms:modified xsi:type="dcterms:W3CDTF">2022-07-11T09:53:00Z</dcterms:modified>
</cp:coreProperties>
</file>